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2D" w:rsidRDefault="00CB3328" w:rsidP="0010672D">
      <w:pPr>
        <w:jc w:val="center"/>
        <w:rPr>
          <w:rFonts w:ascii="ＭＳ ゴシック" w:eastAsia="ＭＳ ゴシック" w:hAnsi="ＭＳ ゴシック" w:cs="PMingLiU"/>
          <w:sz w:val="28"/>
          <w:szCs w:val="28"/>
        </w:rPr>
      </w:pPr>
      <w:r w:rsidRPr="00FC556B">
        <w:rPr>
          <w:rFonts w:ascii="ＭＳ ゴシック" w:eastAsia="ＭＳ ゴシック" w:hAnsi="ＭＳ ゴシック" w:cs="PMingLiU" w:hint="eastAsia"/>
          <w:sz w:val="28"/>
          <w:szCs w:val="28"/>
        </w:rPr>
        <w:t>地区計画の区域内</w:t>
      </w:r>
      <w:r w:rsidRPr="00FC556B">
        <w:rPr>
          <w:rFonts w:ascii="ＭＳ ゴシック" w:eastAsia="ＭＳ ゴシック" w:hAnsi="ＭＳ ゴシック" w:cs="PMingLiU" w:hint="eastAsia"/>
          <w:spacing w:val="-1"/>
          <w:sz w:val="28"/>
          <w:szCs w:val="28"/>
        </w:rPr>
        <w:t>に</w:t>
      </w:r>
      <w:r w:rsidRPr="00FC556B">
        <w:rPr>
          <w:rFonts w:ascii="ＭＳ ゴシック" w:eastAsia="ＭＳ ゴシック" w:hAnsi="ＭＳ ゴシック" w:cs="PMingLiU" w:hint="eastAsia"/>
          <w:sz w:val="28"/>
          <w:szCs w:val="28"/>
        </w:rPr>
        <w:t>おける行為の</w:t>
      </w:r>
      <w:r w:rsidR="00784901">
        <w:rPr>
          <w:rFonts w:ascii="ＭＳ ゴシック" w:eastAsia="ＭＳ ゴシック" w:hAnsi="ＭＳ ゴシック" w:cs="PMingLiU" w:hint="eastAsia"/>
          <w:sz w:val="28"/>
          <w:szCs w:val="28"/>
        </w:rPr>
        <w:t>変更</w:t>
      </w:r>
      <w:r w:rsidRPr="00FC556B">
        <w:rPr>
          <w:rFonts w:ascii="ＭＳ ゴシック" w:eastAsia="ＭＳ ゴシック" w:hAnsi="ＭＳ ゴシック" w:cs="PMingLiU" w:hint="eastAsia"/>
          <w:sz w:val="28"/>
          <w:szCs w:val="28"/>
        </w:rPr>
        <w:t>届出書</w:t>
      </w:r>
    </w:p>
    <w:p w:rsidR="00CB3328" w:rsidRPr="0010672D" w:rsidRDefault="00CB3328" w:rsidP="0010672D">
      <w:pPr>
        <w:jc w:val="right"/>
        <w:rPr>
          <w:rFonts w:ascii="ＭＳ ゴシック" w:eastAsia="ＭＳ ゴシック" w:hAnsi="ＭＳ ゴシック" w:cs="PMingLiU"/>
          <w:sz w:val="28"/>
          <w:szCs w:val="28"/>
        </w:rPr>
      </w:pPr>
      <w:r w:rsidRPr="00FC556B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CB3328" w:rsidRPr="00FC556B" w:rsidRDefault="008715AE" w:rsidP="00CB332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徳島市長　殿</w:t>
      </w:r>
    </w:p>
    <w:p w:rsidR="00CB3328" w:rsidRPr="00FC556B" w:rsidRDefault="00CB3328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  <w:r w:rsidRPr="00FC556B">
        <w:rPr>
          <w:rFonts w:ascii="ＭＳ ゴシック" w:eastAsia="ＭＳ ゴシック" w:hAnsi="ＭＳ ゴシック" w:hint="eastAsia"/>
          <w:szCs w:val="21"/>
        </w:rPr>
        <w:t>届出者　住　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B3328" w:rsidRPr="00FC556B" w:rsidRDefault="00CB3328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  <w:r w:rsidRPr="00FC556B">
        <w:rPr>
          <w:rFonts w:ascii="ＭＳ ゴシック" w:eastAsia="ＭＳ ゴシック" w:hAnsi="ＭＳ ゴシック" w:hint="eastAsia"/>
          <w:szCs w:val="21"/>
        </w:rPr>
        <w:t xml:space="preserve">　　　　氏　名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CB3328" w:rsidRDefault="00CB3328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  <w:r w:rsidRPr="00FC556B">
        <w:rPr>
          <w:rFonts w:ascii="ＭＳ ゴシック" w:eastAsia="ＭＳ ゴシック" w:hAnsi="ＭＳ ゴシック" w:hint="eastAsia"/>
          <w:szCs w:val="21"/>
        </w:rPr>
        <w:t xml:space="preserve">　　　　連絡先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784901" w:rsidRDefault="00784901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</w:p>
    <w:p w:rsidR="00784901" w:rsidRPr="00FC556B" w:rsidRDefault="00784901" w:rsidP="00CB3328">
      <w:pPr>
        <w:ind w:leftChars="2295" w:left="4819"/>
        <w:rPr>
          <w:rFonts w:ascii="ＭＳ ゴシック" w:eastAsia="ＭＳ ゴシック" w:hAnsi="ＭＳ ゴシック"/>
          <w:szCs w:val="21"/>
        </w:rPr>
      </w:pPr>
    </w:p>
    <w:p w:rsidR="00CB3328" w:rsidRPr="00FC556B" w:rsidRDefault="00784901" w:rsidP="009158DB">
      <w:pPr>
        <w:spacing w:afterLines="25" w:after="90" w:line="24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都市計画法第５８条の２第２</w:t>
      </w:r>
      <w:r w:rsidR="00CB3328" w:rsidRPr="00FC556B">
        <w:rPr>
          <w:rFonts w:ascii="ＭＳ ゴシック" w:eastAsia="ＭＳ ゴシック" w:hAnsi="ＭＳ ゴシック" w:hint="eastAsia"/>
          <w:sz w:val="20"/>
          <w:szCs w:val="20"/>
        </w:rPr>
        <w:t>項の規定に基づき、</w:t>
      </w:r>
      <w:r>
        <w:rPr>
          <w:rFonts w:ascii="ＭＳ ゴシック" w:eastAsia="ＭＳ ゴシック" w:hAnsi="ＭＳ ゴシック" w:hint="eastAsia"/>
          <w:sz w:val="20"/>
          <w:szCs w:val="20"/>
        </w:rPr>
        <w:t>届出事項の変更について、下記により届け出ます。</w:t>
      </w:r>
      <w:r w:rsidR="00CB3328" w:rsidRPr="00FC556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784901" w:rsidRPr="00FC556B" w:rsidRDefault="00784901" w:rsidP="004507A0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:rsidR="00784901" w:rsidRDefault="00CB3328" w:rsidP="00784901">
      <w:pPr>
        <w:pStyle w:val="a3"/>
        <w:rPr>
          <w:szCs w:val="21"/>
        </w:rPr>
      </w:pPr>
      <w:r w:rsidRPr="00FC556B">
        <w:rPr>
          <w:rFonts w:hint="eastAsia"/>
          <w:szCs w:val="21"/>
        </w:rPr>
        <w:t>記</w:t>
      </w:r>
    </w:p>
    <w:p w:rsidR="00CE7122" w:rsidRPr="00CE7122" w:rsidRDefault="00CE7122" w:rsidP="00CE7122"/>
    <w:p w:rsidR="00784901" w:rsidRDefault="00CE7122" w:rsidP="0010672D">
      <w:pPr>
        <w:spacing w:line="24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84901">
        <w:rPr>
          <w:rFonts w:ascii="ＭＳ ゴシック" w:eastAsia="ＭＳ ゴシック" w:hAnsi="ＭＳ ゴシック" w:hint="eastAsia"/>
          <w:sz w:val="20"/>
          <w:szCs w:val="20"/>
        </w:rPr>
        <w:t xml:space="preserve">　当初の届出年月日</w:t>
      </w:r>
      <w:r w:rsidR="00161480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10672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</w:t>
      </w:r>
      <w:r w:rsidR="00784901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071A58" w:rsidRDefault="00CE7122" w:rsidP="0010672D">
      <w:pPr>
        <w:spacing w:before="120" w:line="240" w:lineRule="atLeas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78490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84901" w:rsidRPr="00C9560D">
        <w:rPr>
          <w:rFonts w:ascii="ＭＳ ゴシック" w:eastAsia="ＭＳ ゴシック" w:hAnsi="ＭＳ ゴシック" w:hint="eastAsia"/>
          <w:kern w:val="0"/>
          <w:sz w:val="20"/>
          <w:szCs w:val="20"/>
        </w:rPr>
        <w:t>変更の内容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119"/>
        <w:gridCol w:w="2835"/>
      </w:tblGrid>
      <w:tr w:rsidR="00784901" w:rsidRPr="00615385" w:rsidTr="00EB3932">
        <w:tc>
          <w:tcPr>
            <w:tcW w:w="2976" w:type="dxa"/>
            <w:shd w:val="clear" w:color="auto" w:fill="auto"/>
          </w:tcPr>
          <w:p w:rsidR="00784901" w:rsidRPr="00615385" w:rsidRDefault="00784901" w:rsidP="0061538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3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項目</w:t>
            </w:r>
          </w:p>
        </w:tc>
        <w:tc>
          <w:tcPr>
            <w:tcW w:w="3119" w:type="dxa"/>
            <w:shd w:val="clear" w:color="auto" w:fill="auto"/>
          </w:tcPr>
          <w:p w:rsidR="00784901" w:rsidRPr="00615385" w:rsidRDefault="00784901" w:rsidP="0061538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563B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941064704"/>
              </w:rPr>
              <w:t>変更</w:t>
            </w:r>
            <w:r w:rsidRPr="00E1563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941064704"/>
              </w:rPr>
              <w:t>前</w:t>
            </w:r>
          </w:p>
        </w:tc>
        <w:tc>
          <w:tcPr>
            <w:tcW w:w="2835" w:type="dxa"/>
            <w:shd w:val="clear" w:color="auto" w:fill="auto"/>
          </w:tcPr>
          <w:p w:rsidR="00784901" w:rsidRPr="00615385" w:rsidRDefault="00784901" w:rsidP="0061538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563B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941064960"/>
              </w:rPr>
              <w:t>変更</w:t>
            </w:r>
            <w:r w:rsidRPr="00E1563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941064960"/>
              </w:rPr>
              <w:t>後</w:t>
            </w:r>
          </w:p>
        </w:tc>
      </w:tr>
      <w:tr w:rsidR="00784901" w:rsidRPr="00615385" w:rsidTr="00EB3932">
        <w:trPr>
          <w:trHeight w:val="3141"/>
        </w:trPr>
        <w:tc>
          <w:tcPr>
            <w:tcW w:w="2976" w:type="dxa"/>
            <w:shd w:val="clear" w:color="auto" w:fill="auto"/>
          </w:tcPr>
          <w:p w:rsidR="00784901" w:rsidRPr="00615385" w:rsidRDefault="00784901" w:rsidP="00615385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84901" w:rsidRPr="00615385" w:rsidRDefault="00784901" w:rsidP="00615385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84901" w:rsidRPr="00615385" w:rsidRDefault="00784901" w:rsidP="00615385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E7122" w:rsidRPr="00FC556B" w:rsidRDefault="00CE7122" w:rsidP="00CE7122">
      <w:pPr>
        <w:spacing w:before="120" w:line="24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FC556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変更部分に係る</w:t>
      </w:r>
      <w:r w:rsidRPr="00FC556B">
        <w:rPr>
          <w:rFonts w:ascii="ＭＳ ゴシック" w:eastAsia="ＭＳ ゴシック" w:hAnsi="ＭＳ ゴシック" w:hint="eastAsia"/>
          <w:sz w:val="20"/>
          <w:szCs w:val="20"/>
        </w:rPr>
        <w:t>行為の着手予定日　　　　年　　月　　日</w:t>
      </w:r>
    </w:p>
    <w:p w:rsidR="00CE7122" w:rsidRDefault="00CE7122" w:rsidP="00E1563B">
      <w:pPr>
        <w:spacing w:before="120" w:line="24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FC556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変更部分に係る</w:t>
      </w:r>
      <w:r w:rsidR="00E27E7C">
        <w:rPr>
          <w:rFonts w:ascii="ＭＳ ゴシック" w:eastAsia="ＭＳ ゴシック" w:hAnsi="ＭＳ ゴシック" w:hint="eastAsia"/>
          <w:sz w:val="20"/>
          <w:szCs w:val="20"/>
        </w:rPr>
        <w:t xml:space="preserve">行為の完了予定日　　</w:t>
      </w:r>
      <w:r w:rsidRPr="00FC556B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1D0F03" w:rsidRDefault="008715AE" w:rsidP="00E1563B">
      <w:pPr>
        <w:spacing w:beforeLines="100" w:before="360"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備考</w:t>
      </w:r>
    </w:p>
    <w:p w:rsidR="008715AE" w:rsidRDefault="008715AE" w:rsidP="00071A5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１　届出者が法人である場合においては、氏名は、その法人の名称及び代表者の氏名を記載すること。</w:t>
      </w:r>
    </w:p>
    <w:p w:rsidR="008715AE" w:rsidRDefault="008715AE" w:rsidP="00071A58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２　</w:t>
      </w:r>
      <w:r w:rsidR="00784901">
        <w:rPr>
          <w:rFonts w:ascii="ＭＳ ゴシック" w:eastAsia="ＭＳ ゴシック" w:hAnsi="ＭＳ ゴシック" w:hint="eastAsia"/>
          <w:sz w:val="20"/>
          <w:szCs w:val="20"/>
        </w:rPr>
        <w:t>変更の内容は、変更前及び変更後の内容を対照させて記載すること。</w:t>
      </w:r>
    </w:p>
    <w:p w:rsidR="006130B6" w:rsidRDefault="00784901" w:rsidP="0064322D">
      <w:pPr>
        <w:spacing w:line="240" w:lineRule="exact"/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３　変更の内容がわかる図面を添付すること。</w:t>
      </w:r>
    </w:p>
    <w:p w:rsidR="002E4B1A" w:rsidRPr="008715AE" w:rsidRDefault="002E4B1A" w:rsidP="0078490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2E4B1A" w:rsidRPr="008715AE" w:rsidSect="0010672D">
      <w:headerReference w:type="default" r:id="rId8"/>
      <w:pgSz w:w="11906" w:h="16838"/>
      <w:pgMar w:top="1418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85" w:rsidRDefault="00615385">
      <w:r>
        <w:separator/>
      </w:r>
    </w:p>
  </w:endnote>
  <w:endnote w:type="continuationSeparator" w:id="0">
    <w:p w:rsidR="00615385" w:rsidRDefault="0061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85" w:rsidRDefault="00615385">
      <w:r>
        <w:separator/>
      </w:r>
    </w:p>
  </w:footnote>
  <w:footnote w:type="continuationSeparator" w:id="0">
    <w:p w:rsidR="00615385" w:rsidRDefault="0061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04" w:rsidRDefault="004E0744" w:rsidP="004E0744">
    <w:pPr>
      <w:pStyle w:val="a7"/>
      <w:tabs>
        <w:tab w:val="cente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63B"/>
    <w:multiLevelType w:val="hybridMultilevel"/>
    <w:tmpl w:val="25B2A250"/>
    <w:lvl w:ilvl="0" w:tplc="92901E06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2D9AC472" w:tentative="1">
      <w:start w:val="1"/>
      <w:numFmt w:val="aiueoFullWidth"/>
      <w:lvlText w:val="(%2)"/>
      <w:lvlJc w:val="left"/>
      <w:pPr>
        <w:ind w:left="1833" w:hanging="420"/>
      </w:pPr>
    </w:lvl>
    <w:lvl w:ilvl="2" w:tplc="F01617C8" w:tentative="1">
      <w:start w:val="1"/>
      <w:numFmt w:val="decimalEnclosedCircle"/>
      <w:lvlText w:val="%3"/>
      <w:lvlJc w:val="left"/>
      <w:pPr>
        <w:ind w:left="2253" w:hanging="420"/>
      </w:pPr>
    </w:lvl>
    <w:lvl w:ilvl="3" w:tplc="ACF48724" w:tentative="1">
      <w:start w:val="1"/>
      <w:numFmt w:val="decimal"/>
      <w:lvlText w:val="%4."/>
      <w:lvlJc w:val="left"/>
      <w:pPr>
        <w:ind w:left="2673" w:hanging="420"/>
      </w:pPr>
    </w:lvl>
    <w:lvl w:ilvl="4" w:tplc="F03A6296" w:tentative="1">
      <w:start w:val="1"/>
      <w:numFmt w:val="aiueoFullWidth"/>
      <w:lvlText w:val="(%5)"/>
      <w:lvlJc w:val="left"/>
      <w:pPr>
        <w:ind w:left="3093" w:hanging="420"/>
      </w:pPr>
    </w:lvl>
    <w:lvl w:ilvl="5" w:tplc="A552DD5E" w:tentative="1">
      <w:start w:val="1"/>
      <w:numFmt w:val="decimalEnclosedCircle"/>
      <w:lvlText w:val="%6"/>
      <w:lvlJc w:val="left"/>
      <w:pPr>
        <w:ind w:left="3513" w:hanging="420"/>
      </w:pPr>
    </w:lvl>
    <w:lvl w:ilvl="6" w:tplc="F0744DD0" w:tentative="1">
      <w:start w:val="1"/>
      <w:numFmt w:val="decimal"/>
      <w:lvlText w:val="%7."/>
      <w:lvlJc w:val="left"/>
      <w:pPr>
        <w:ind w:left="3933" w:hanging="420"/>
      </w:pPr>
    </w:lvl>
    <w:lvl w:ilvl="7" w:tplc="AE34B4F2" w:tentative="1">
      <w:start w:val="1"/>
      <w:numFmt w:val="aiueoFullWidth"/>
      <w:lvlText w:val="(%8)"/>
      <w:lvlJc w:val="left"/>
      <w:pPr>
        <w:ind w:left="4353" w:hanging="420"/>
      </w:pPr>
    </w:lvl>
    <w:lvl w:ilvl="8" w:tplc="4E22EECC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327"/>
    <w:rsid w:val="00071A58"/>
    <w:rsid w:val="000A2A2D"/>
    <w:rsid w:val="0010672D"/>
    <w:rsid w:val="00112704"/>
    <w:rsid w:val="00153717"/>
    <w:rsid w:val="00161480"/>
    <w:rsid w:val="001D0F03"/>
    <w:rsid w:val="001D5817"/>
    <w:rsid w:val="00204128"/>
    <w:rsid w:val="00210B99"/>
    <w:rsid w:val="00254767"/>
    <w:rsid w:val="002C3723"/>
    <w:rsid w:val="002D11A7"/>
    <w:rsid w:val="002E1878"/>
    <w:rsid w:val="002E4B1A"/>
    <w:rsid w:val="00302206"/>
    <w:rsid w:val="00305E62"/>
    <w:rsid w:val="003126F6"/>
    <w:rsid w:val="00346C09"/>
    <w:rsid w:val="00363F31"/>
    <w:rsid w:val="00384514"/>
    <w:rsid w:val="0038503F"/>
    <w:rsid w:val="003B1FC5"/>
    <w:rsid w:val="003C26AD"/>
    <w:rsid w:val="003D50F9"/>
    <w:rsid w:val="003F7987"/>
    <w:rsid w:val="004372E8"/>
    <w:rsid w:val="004507A0"/>
    <w:rsid w:val="00456D95"/>
    <w:rsid w:val="00460DC5"/>
    <w:rsid w:val="004926D6"/>
    <w:rsid w:val="004A5533"/>
    <w:rsid w:val="004B3DF0"/>
    <w:rsid w:val="004B4B9A"/>
    <w:rsid w:val="004C75F1"/>
    <w:rsid w:val="004E0744"/>
    <w:rsid w:val="004E217C"/>
    <w:rsid w:val="004E7CCF"/>
    <w:rsid w:val="004F58C1"/>
    <w:rsid w:val="00504A6A"/>
    <w:rsid w:val="00507886"/>
    <w:rsid w:val="00517401"/>
    <w:rsid w:val="005307C5"/>
    <w:rsid w:val="00576B56"/>
    <w:rsid w:val="00585348"/>
    <w:rsid w:val="005908D9"/>
    <w:rsid w:val="005C1095"/>
    <w:rsid w:val="006130B6"/>
    <w:rsid w:val="00615385"/>
    <w:rsid w:val="00615804"/>
    <w:rsid w:val="0064322D"/>
    <w:rsid w:val="00677749"/>
    <w:rsid w:val="006A26BF"/>
    <w:rsid w:val="006D1C68"/>
    <w:rsid w:val="006D7F03"/>
    <w:rsid w:val="006E495B"/>
    <w:rsid w:val="00707CA0"/>
    <w:rsid w:val="00762837"/>
    <w:rsid w:val="00763BEA"/>
    <w:rsid w:val="0076696F"/>
    <w:rsid w:val="00770862"/>
    <w:rsid w:val="00784901"/>
    <w:rsid w:val="007D235D"/>
    <w:rsid w:val="007E54F2"/>
    <w:rsid w:val="00821D87"/>
    <w:rsid w:val="008715AE"/>
    <w:rsid w:val="008A31A2"/>
    <w:rsid w:val="008B4327"/>
    <w:rsid w:val="008D773A"/>
    <w:rsid w:val="008F39F7"/>
    <w:rsid w:val="00900EE8"/>
    <w:rsid w:val="0091541F"/>
    <w:rsid w:val="009158DB"/>
    <w:rsid w:val="00A2497B"/>
    <w:rsid w:val="00A34211"/>
    <w:rsid w:val="00AD2C0A"/>
    <w:rsid w:val="00B0617A"/>
    <w:rsid w:val="00B150A7"/>
    <w:rsid w:val="00B31F48"/>
    <w:rsid w:val="00BC04FB"/>
    <w:rsid w:val="00BE450B"/>
    <w:rsid w:val="00BF51E6"/>
    <w:rsid w:val="00C84D58"/>
    <w:rsid w:val="00C9560D"/>
    <w:rsid w:val="00CB3328"/>
    <w:rsid w:val="00CD4FAA"/>
    <w:rsid w:val="00CE7122"/>
    <w:rsid w:val="00CF6E9D"/>
    <w:rsid w:val="00D155C9"/>
    <w:rsid w:val="00D25390"/>
    <w:rsid w:val="00D37B8B"/>
    <w:rsid w:val="00D46B6F"/>
    <w:rsid w:val="00DB1A6C"/>
    <w:rsid w:val="00DB51D5"/>
    <w:rsid w:val="00E13B0D"/>
    <w:rsid w:val="00E1563B"/>
    <w:rsid w:val="00E27E7C"/>
    <w:rsid w:val="00E911E3"/>
    <w:rsid w:val="00EB3932"/>
    <w:rsid w:val="00EF68B8"/>
    <w:rsid w:val="00F24428"/>
    <w:rsid w:val="00F30B7E"/>
    <w:rsid w:val="00F47E2F"/>
    <w:rsid w:val="00F70C4C"/>
    <w:rsid w:val="00F80FC5"/>
    <w:rsid w:val="00FC556B"/>
    <w:rsid w:val="00FD632C"/>
    <w:rsid w:val="00F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532AD6"/>
  <w15:chartTrackingRefBased/>
  <w15:docId w15:val="{477384D4-0310-4652-B769-9B8AD401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0F03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1D0F03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D0F03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1D0F03"/>
    <w:rPr>
      <w:rFonts w:ascii="ＭＳ ゴシック" w:eastAsia="ＭＳ ゴシック" w:hAnsi="ＭＳ ゴシック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1D0F03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2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17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17C"/>
    <w:rPr>
      <w:kern w:val="2"/>
      <w:sz w:val="21"/>
      <w:szCs w:val="22"/>
    </w:rPr>
  </w:style>
  <w:style w:type="table" w:styleId="ab">
    <w:name w:val="Table Grid"/>
    <w:basedOn w:val="a1"/>
    <w:uiPriority w:val="59"/>
    <w:rsid w:val="0007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2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28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6FB9-9265-4AFC-B8ED-66939B12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04T01:33:00Z</cp:lastPrinted>
  <dcterms:created xsi:type="dcterms:W3CDTF">2019-03-15T07:31:00Z</dcterms:created>
  <dcterms:modified xsi:type="dcterms:W3CDTF">2024-03-11T02:04:00Z</dcterms:modified>
</cp:coreProperties>
</file>